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E6073" w:rsidR="0015006D" w:rsidP="006C7030" w:rsidRDefault="00860281" w14:paraId="3EF7F5B1" w14:textId="31EB4A15">
      <w:pPr>
        <w:rPr>
          <w:b/>
          <w:bCs/>
          <w:color w:val="000000"/>
          <w:sz w:val="28"/>
          <w:szCs w:val="28"/>
          <w:lang w:val="en-US"/>
        </w:rPr>
      </w:pPr>
      <w:r w:rsidRPr="00D87B01">
        <w:rPr>
          <w:b/>
          <w:bCs/>
          <w:color w:val="000000"/>
          <w:sz w:val="28"/>
          <w:szCs w:val="28"/>
        </w:rPr>
        <w:t>Задание на лабораторную работу №</w:t>
      </w:r>
      <w:r w:rsidR="001E6073">
        <w:rPr>
          <w:b/>
          <w:bCs/>
          <w:color w:val="000000"/>
          <w:sz w:val="28"/>
          <w:szCs w:val="28"/>
          <w:lang w:val="en-US"/>
        </w:rPr>
        <w:t>4</w:t>
      </w:r>
    </w:p>
    <w:p w:rsidR="0015006D" w:rsidP="006C7030" w:rsidRDefault="0015006D" w14:paraId="1E471BB3" w14:textId="77777777">
      <w:pPr>
        <w:rPr>
          <w:b/>
          <w:bCs/>
          <w:color w:val="000000"/>
          <w:sz w:val="28"/>
          <w:szCs w:val="28"/>
        </w:rPr>
      </w:pPr>
    </w:p>
    <w:p w:rsidR="0015006D" w:rsidP="0015006D" w:rsidRDefault="0015006D" w14:paraId="48EEB3AE" w14:textId="7777777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IDE: </w:t>
      </w:r>
      <w:r>
        <w:rPr>
          <w:color w:val="000000"/>
          <w:sz w:val="28"/>
          <w:szCs w:val="28"/>
          <w:lang w:val="en-US"/>
        </w:rPr>
        <w:t xml:space="preserve">Anaconda + (Spyder | VS Code) </w:t>
      </w:r>
      <w:r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  <w:lang w:val="en-US"/>
        </w:rPr>
        <w:t xml:space="preserve"> Microsoft Visual Studio </w:t>
      </w:r>
    </w:p>
    <w:p w:rsidRPr="0015006D" w:rsidR="006C7030" w:rsidP="006C7030" w:rsidRDefault="006C7030" w14:paraId="76772210" w14:textId="086FF9C0">
      <w:pPr>
        <w:rPr>
          <w:lang w:val="en-US"/>
        </w:rPr>
      </w:pPr>
    </w:p>
    <w:p w:rsidR="006C7030" w:rsidP="006C7030" w:rsidRDefault="006C7030" w14:paraId="3285C1FF" w14:textId="51D732B1">
      <w:pPr>
        <w:rPr>
          <w:sz w:val="28"/>
          <w:szCs w:val="28"/>
        </w:rPr>
      </w:pPr>
      <w:r w:rsidRPr="006C7030">
        <w:rPr>
          <w:b/>
          <w:bCs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F23D9D">
        <w:rPr>
          <w:sz w:val="28"/>
          <w:szCs w:val="28"/>
        </w:rPr>
        <w:t>Классы</w:t>
      </w:r>
    </w:p>
    <w:p w:rsidR="00B322BE" w:rsidP="006C7030" w:rsidRDefault="00B322BE" w14:paraId="06042B25" w14:textId="77777777">
      <w:pPr>
        <w:rPr>
          <w:sz w:val="28"/>
          <w:szCs w:val="28"/>
        </w:rPr>
      </w:pPr>
    </w:p>
    <w:p w:rsidR="00D0238C" w:rsidP="00C44241" w:rsidRDefault="00D0238C" w14:paraId="267C17EF" w14:textId="760575E5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</w:t>
      </w:r>
      <w:r w:rsidR="00B82B5C">
        <w:rPr>
          <w:color w:val="000000"/>
          <w:sz w:val="28"/>
          <w:szCs w:val="28"/>
        </w:rPr>
        <w:t>сать</w:t>
      </w:r>
      <w:r>
        <w:rPr>
          <w:color w:val="000000"/>
          <w:sz w:val="28"/>
          <w:szCs w:val="28"/>
        </w:rPr>
        <w:t xml:space="preserve"> скрипт, содержащ</w:t>
      </w:r>
      <w:r w:rsidR="00B82B5C">
        <w:rPr>
          <w:color w:val="000000"/>
          <w:sz w:val="28"/>
          <w:szCs w:val="28"/>
        </w:rPr>
        <w:t>ий в себе все возможности языка, связанные с объектно-ориентированным программированием</w:t>
      </w:r>
      <w:r>
        <w:rPr>
          <w:color w:val="000000"/>
          <w:sz w:val="28"/>
          <w:szCs w:val="28"/>
        </w:rPr>
        <w:t>:</w:t>
      </w:r>
    </w:p>
    <w:p w:rsidR="00D0238C" w:rsidP="1DE49CEE" w:rsidRDefault="00D0238C" w14:paraId="5EFDD0B9" w14:textId="146FE470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before="120" w:after="120"/>
        <w:ind w:left="720"/>
        <w:jc w:val="both"/>
        <w:rPr>
          <w:color w:val="000000"/>
          <w:sz w:val="28"/>
          <w:szCs w:val="28"/>
        </w:rPr>
      </w:pPr>
      <w:r w:rsidRPr="1DE49CEE" w:rsidR="556B381A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Создание класса и </w:t>
      </w:r>
      <w:r w:rsidRPr="1DE49CEE" w:rsidR="5229A247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>объекта</w:t>
      </w:r>
      <w:r w:rsidRPr="1DE49CEE" w:rsidR="00B47B06">
        <w:rPr>
          <w:color w:val="000000" w:themeColor="text1" w:themeTint="FF" w:themeShade="FF"/>
          <w:sz w:val="28"/>
          <w:szCs w:val="28"/>
        </w:rPr>
        <w:t>;</w:t>
      </w:r>
      <w:bookmarkStart w:name="_GoBack" w:id="0"/>
      <w:bookmarkEnd w:id="0"/>
    </w:p>
    <w:p w:rsidR="00D0238C" w:rsidP="1DE49CEE" w:rsidRDefault="00D0238C" w14:paraId="4C873F27" w14:textId="4D82F9F4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before="120" w:after="120"/>
        <w:ind w:left="720"/>
        <w:jc w:val="both"/>
        <w:rPr>
          <w:color w:val="000000"/>
          <w:sz w:val="28"/>
          <w:szCs w:val="28"/>
        </w:rPr>
      </w:pPr>
      <w:r w:rsidRPr="1DE49CEE" w:rsidR="2C4B71F0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Инкапсуляция и </w:t>
      </w:r>
      <w:r w:rsidRPr="1DE49CEE" w:rsidR="3BB8AD56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>статические методы</w:t>
      </w:r>
      <w:r w:rsidRPr="1DE49CEE" w:rsidR="00B47B06">
        <w:rPr>
          <w:color w:val="000000" w:themeColor="text1" w:themeTint="FF" w:themeShade="FF"/>
          <w:sz w:val="28"/>
          <w:szCs w:val="28"/>
        </w:rPr>
        <w:t>;</w:t>
      </w:r>
    </w:p>
    <w:p w:rsidR="00D0238C" w:rsidP="1DE49CEE" w:rsidRDefault="00D0238C" w14:paraId="6DF8B62D" w14:textId="6D788524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before="120" w:after="120"/>
        <w:ind w:left="720"/>
        <w:jc w:val="both"/>
        <w:rPr>
          <w:color w:val="000000"/>
          <w:sz w:val="28"/>
          <w:szCs w:val="28"/>
        </w:rPr>
      </w:pPr>
      <w:r w:rsidRPr="1DE49CEE" w:rsidR="69199737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Наследование 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и </w:t>
      </w:r>
      <w:r w:rsidRPr="1DE49CEE" w:rsidR="38A3CB70">
        <w:rPr>
          <w:color w:val="000000" w:themeColor="text1" w:themeTint="FF" w:themeShade="FF"/>
          <w:sz w:val="28"/>
          <w:szCs w:val="28"/>
        </w:rPr>
        <w:t>?</w:t>
      </w:r>
      <w:r w:rsidRPr="1DE49CEE" w:rsidR="00D0238C">
        <w:rPr>
          <w:color w:val="000000" w:themeColor="text1" w:themeTint="FF" w:themeShade="FF"/>
          <w:sz w:val="28"/>
          <w:szCs w:val="28"/>
        </w:rPr>
        <w:t>композиция</w:t>
      </w:r>
      <w:r w:rsidRPr="1DE49CEE" w:rsidR="00B47B06">
        <w:rPr>
          <w:color w:val="000000" w:themeColor="text1" w:themeTint="FF" w:themeShade="FF"/>
          <w:sz w:val="28"/>
          <w:szCs w:val="28"/>
        </w:rPr>
        <w:t>;</w:t>
      </w:r>
    </w:p>
    <w:p w:rsidR="00D0238C" w:rsidP="1DE49CEE" w:rsidRDefault="00D0238C" w14:paraId="2F20B490" w14:textId="2D2871EB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before="120" w:after="120"/>
        <w:ind w:left="720"/>
        <w:jc w:val="both"/>
        <w:rPr>
          <w:color w:val="000000"/>
          <w:sz w:val="28"/>
          <w:szCs w:val="28"/>
        </w:rPr>
      </w:pPr>
      <w:r w:rsidRPr="1DE49CEE" w:rsidR="00D0238C">
        <w:rPr>
          <w:color w:val="000000" w:themeColor="text1" w:themeTint="FF" w:themeShade="FF"/>
          <w:sz w:val="28"/>
          <w:szCs w:val="28"/>
        </w:rPr>
        <w:t xml:space="preserve">Полиморфизм: </w:t>
      </w:r>
      <w:r w:rsidRPr="1DE49CEE" w:rsidR="42242592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перегрузка операторов и </w:t>
      </w:r>
      <w:r w:rsidRPr="1DE49CEE" w:rsidR="0E9B3E3B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методов, </w:t>
      </w:r>
      <w:r w:rsidRPr="1DE49CEE" w:rsidR="1FFD1925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 xml:space="preserve">абстрактные и </w:t>
      </w:r>
      <w:r w:rsidRPr="1DE49CEE" w:rsidR="2B0115F8">
        <w:rPr>
          <w:color w:val="000000" w:themeColor="text1" w:themeTint="FF" w:themeShade="FF"/>
          <w:sz w:val="28"/>
          <w:szCs w:val="28"/>
        </w:rPr>
        <w:t>-</w:t>
      </w:r>
      <w:r w:rsidRPr="1DE49CEE" w:rsidR="00D0238C">
        <w:rPr>
          <w:color w:val="000000" w:themeColor="text1" w:themeTint="FF" w:themeShade="FF"/>
          <w:sz w:val="28"/>
          <w:szCs w:val="28"/>
        </w:rPr>
        <w:t>виртуальные методы.</w:t>
      </w:r>
    </w:p>
    <w:p w:rsidRPr="00D87B01" w:rsidR="00C44241" w:rsidP="00C44241" w:rsidRDefault="00C44241" w14:paraId="107E4C76" w14:textId="66109DA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оверить работу программы.</w:t>
      </w:r>
    </w:p>
    <w:p w:rsidRPr="00D87B01" w:rsidR="00426CBD" w:rsidP="00860281" w:rsidRDefault="00426CBD" w14:paraId="37C6FFDB" w14:textId="77777777">
      <w:pPr>
        <w:jc w:val="center"/>
        <w:rPr>
          <w:sz w:val="28"/>
          <w:szCs w:val="28"/>
        </w:rPr>
      </w:pPr>
    </w:p>
    <w:p w:rsidR="00B26980" w:rsidRDefault="00B26980" w14:paraId="03FF399D" w14:textId="77777777"/>
    <w:sectPr w:rsidR="00B2698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7A380A"/>
    <w:multiLevelType w:val="hybridMultilevel"/>
    <w:tmpl w:val="2140F6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46"/>
    <w:rsid w:val="0002739A"/>
    <w:rsid w:val="0003217B"/>
    <w:rsid w:val="00084DBA"/>
    <w:rsid w:val="0015006D"/>
    <w:rsid w:val="0019674E"/>
    <w:rsid w:val="001E6073"/>
    <w:rsid w:val="001F7144"/>
    <w:rsid w:val="0022341B"/>
    <w:rsid w:val="0022455C"/>
    <w:rsid w:val="003053B2"/>
    <w:rsid w:val="00426CBD"/>
    <w:rsid w:val="00516F46"/>
    <w:rsid w:val="005247EB"/>
    <w:rsid w:val="006B6D0A"/>
    <w:rsid w:val="006C7030"/>
    <w:rsid w:val="00832EEE"/>
    <w:rsid w:val="008542B5"/>
    <w:rsid w:val="00860281"/>
    <w:rsid w:val="00982210"/>
    <w:rsid w:val="009C1992"/>
    <w:rsid w:val="00A941BB"/>
    <w:rsid w:val="00AF1846"/>
    <w:rsid w:val="00B26980"/>
    <w:rsid w:val="00B322BE"/>
    <w:rsid w:val="00B47B06"/>
    <w:rsid w:val="00B82B5C"/>
    <w:rsid w:val="00C414D9"/>
    <w:rsid w:val="00C44241"/>
    <w:rsid w:val="00C510C8"/>
    <w:rsid w:val="00D0238C"/>
    <w:rsid w:val="00D53838"/>
    <w:rsid w:val="00D87B01"/>
    <w:rsid w:val="00E41E79"/>
    <w:rsid w:val="00E50F6B"/>
    <w:rsid w:val="00F14C25"/>
    <w:rsid w:val="00F23D9D"/>
    <w:rsid w:val="00F51D03"/>
    <w:rsid w:val="00F817DD"/>
    <w:rsid w:val="00F938B2"/>
    <w:rsid w:val="0E9B3E3B"/>
    <w:rsid w:val="13650E4A"/>
    <w:rsid w:val="1DE49CEE"/>
    <w:rsid w:val="1FFD1925"/>
    <w:rsid w:val="2B0115F8"/>
    <w:rsid w:val="2C4B71F0"/>
    <w:rsid w:val="38A3CB70"/>
    <w:rsid w:val="3BB8AD56"/>
    <w:rsid w:val="42242592"/>
    <w:rsid w:val="5229A247"/>
    <w:rsid w:val="556B381A"/>
    <w:rsid w:val="69199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BB86"/>
  <w15:chartTrackingRefBased/>
  <w15:docId w15:val="{EDED5FAF-7886-4CC9-91B9-010B278F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86028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39A"/>
    <w:rPr>
      <w:color w:val="808080"/>
    </w:rPr>
  </w:style>
  <w:style w:type="paragraph" w:styleId="a4">
    <w:name w:val="List Paragraph"/>
    <w:basedOn w:val="a"/>
    <w:uiPriority w:val="34"/>
    <w:qFormat/>
    <w:rsid w:val="0002739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0F6B"/>
    <w:rPr>
      <w:rFonts w:ascii="Courier New" w:hAnsi="Courier New" w:eastAsia="Times New Roman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C7030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6C7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0373CCB2901143A8488221D0CB56C7" ma:contentTypeVersion="2" ma:contentTypeDescription="Создание документа." ma:contentTypeScope="" ma:versionID="7a75ed3066ed6eda105ee61630191d5f">
  <xsd:schema xmlns:xsd="http://www.w3.org/2001/XMLSchema" xmlns:xs="http://www.w3.org/2001/XMLSchema" xmlns:p="http://schemas.microsoft.com/office/2006/metadata/properties" xmlns:ns2="ec58b19b-7527-4eb7-97b6-9bcff84a5cef" targetNamespace="http://schemas.microsoft.com/office/2006/metadata/properties" ma:root="true" ma:fieldsID="6e3b41ad40d2174369db976aca88f3d5" ns2:_="">
    <xsd:import namespace="ec58b19b-7527-4eb7-97b6-9bcff84a5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b19b-7527-4eb7-97b6-9bcff84a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04414-194D-4EA7-953B-6F1AE6448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7DECB-E732-4166-BD11-5EA66431AB14}"/>
</file>

<file path=customXml/itemProps3.xml><?xml version="1.0" encoding="utf-8"?>
<ds:datastoreItem xmlns:ds="http://schemas.openxmlformats.org/officeDocument/2006/customXml" ds:itemID="{55FDBA7A-545E-444D-B057-6471EC6AB292}"/>
</file>

<file path=customXml/itemProps4.xml><?xml version="1.0" encoding="utf-8"?>
<ds:datastoreItem xmlns:ds="http://schemas.openxmlformats.org/officeDocument/2006/customXml" ds:itemID="{3650990A-051C-406C-AB71-C051891BFB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ita Shakhanov</dc:creator>
  <keywords/>
  <dc:description/>
  <lastModifiedBy>Балакирев Яков Александрович</lastModifiedBy>
  <revision>35</revision>
  <dcterms:created xsi:type="dcterms:W3CDTF">2020-09-04T19:41:00.0000000Z</dcterms:created>
  <dcterms:modified xsi:type="dcterms:W3CDTF">2020-12-29T13:45:47.8097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3CCB2901143A8488221D0CB56C7</vt:lpwstr>
  </property>
</Properties>
</file>